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0" w:type="dxa"/>
        <w:tblLook w:val="04A0" w:firstRow="1" w:lastRow="0" w:firstColumn="1" w:lastColumn="0" w:noHBand="0" w:noVBand="1"/>
      </w:tblPr>
      <w:tblGrid>
        <w:gridCol w:w="8560"/>
        <w:gridCol w:w="5420"/>
      </w:tblGrid>
      <w:tr w:rsidR="009B0C88" w:rsidRPr="009B0C88" w14:paraId="0FCC70B1" w14:textId="77777777" w:rsidTr="009B0C88">
        <w:trPr>
          <w:trHeight w:val="675"/>
        </w:trPr>
        <w:tc>
          <w:tcPr>
            <w:tcW w:w="856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B4F013A" w14:textId="77777777" w:rsidR="009B0C88" w:rsidRPr="009B0C88" w:rsidRDefault="009B0C88" w:rsidP="009B0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ступлений средств и расходов</w:t>
            </w:r>
          </w:p>
        </w:tc>
        <w:tc>
          <w:tcPr>
            <w:tcW w:w="542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0EF1A30" w14:textId="77777777" w:rsidR="009B0C88" w:rsidRPr="009B0C88" w:rsidRDefault="009B0C88" w:rsidP="009B0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B0C88" w:rsidRPr="009B0C88" w14:paraId="527B83EC" w14:textId="77777777" w:rsidTr="009B0C88">
        <w:trPr>
          <w:trHeight w:val="315"/>
        </w:trPr>
        <w:tc>
          <w:tcPr>
            <w:tcW w:w="856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0BF431" w14:textId="77777777" w:rsidR="009B0C88" w:rsidRPr="009B0C88" w:rsidRDefault="009B0C88" w:rsidP="009B0C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2A3D6FD" w14:textId="77777777" w:rsidR="009B0C88" w:rsidRPr="009B0C88" w:rsidRDefault="009B0C88" w:rsidP="009B0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в руб.)</w:t>
            </w:r>
          </w:p>
        </w:tc>
      </w:tr>
      <w:tr w:rsidR="009B0C88" w:rsidRPr="009B0C88" w14:paraId="40D9DA3B" w14:textId="77777777" w:rsidTr="009B0C88">
        <w:trPr>
          <w:trHeight w:val="3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780D0AB" w14:textId="77777777" w:rsidR="009B0C88" w:rsidRPr="009B0C88" w:rsidRDefault="009B0C88" w:rsidP="009B0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3D22B74" w14:textId="77777777" w:rsidR="009B0C88" w:rsidRPr="009B0C88" w:rsidRDefault="009B0C88" w:rsidP="009B0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9B0C88" w:rsidRPr="009B0C88" w14:paraId="6D687879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095E227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поступление средств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111A80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B0C88" w:rsidRPr="009B0C88" w14:paraId="1BD9A73D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BE2B46D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.Членские взносы (150*42 000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330A29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6 300 000,00</w:t>
            </w:r>
          </w:p>
        </w:tc>
      </w:tr>
      <w:tr w:rsidR="009B0C88" w:rsidRPr="009B0C88" w14:paraId="4738ADAC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7F18DB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.Проценты от размещения свободных д/средств на банковских депозитах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8D6E5BF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00 000,00</w:t>
            </w:r>
          </w:p>
        </w:tc>
      </w:tr>
      <w:tr w:rsidR="009B0C88" w:rsidRPr="009B0C88" w14:paraId="1CCA4810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46B7EC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.Неиспользованный остаток средств на начало год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AEC0D6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4 500 000</w:t>
            </w:r>
          </w:p>
        </w:tc>
      </w:tr>
      <w:tr w:rsidR="009B0C88" w:rsidRPr="009B0C88" w14:paraId="70874F03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73B5107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9A02A65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 100 000,00</w:t>
            </w:r>
          </w:p>
        </w:tc>
      </w:tr>
      <w:tr w:rsidR="009B0C88" w:rsidRPr="009B0C88" w14:paraId="715E609B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1EF1CA1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расходование средств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D2A0DC1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B0C88" w:rsidRPr="009B0C88" w14:paraId="3B98541E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CACFCB0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.Расходы, связанные с оплатой труд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366D8CF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 800 000,00</w:t>
            </w:r>
          </w:p>
        </w:tc>
      </w:tr>
      <w:tr w:rsidR="009B0C88" w:rsidRPr="009B0C88" w14:paraId="38C486E3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DDFD15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.Налоги, связанные с оплатой труда (кроме НДФЛ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E6F23FD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 150 000,00</w:t>
            </w:r>
          </w:p>
        </w:tc>
      </w:tr>
      <w:tr w:rsidR="009B0C88" w:rsidRPr="009B0C88" w14:paraId="22BACC17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677948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.НДФЛ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48A8FC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550 000,00</w:t>
            </w:r>
          </w:p>
        </w:tc>
      </w:tr>
      <w:tr w:rsidR="009B0C88" w:rsidRPr="009B0C88" w14:paraId="4C06E100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3345F6D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4.Бухгалтерские услуги (30 000*12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B3DC6F8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60 000,00</w:t>
            </w:r>
          </w:p>
        </w:tc>
      </w:tr>
      <w:tr w:rsidR="009B0C88" w:rsidRPr="009B0C88" w14:paraId="71F0DF71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EF28CB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5.Служебные командировки, командировки по решению Правления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A0D793C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50 000,00</w:t>
            </w:r>
          </w:p>
        </w:tc>
      </w:tr>
      <w:tr w:rsidR="009B0C88" w:rsidRPr="009B0C88" w14:paraId="167BE955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0B8DA9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6.Материальные расходы (офисная техника, мебель, инвентарь, канцелярские товары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EA6223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00 000,00</w:t>
            </w:r>
          </w:p>
        </w:tc>
      </w:tr>
      <w:tr w:rsidR="009B0C88" w:rsidRPr="009B0C88" w14:paraId="6C10381D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AB328B0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7.Обслуживание арендованного автомобиля (с учетом ГСМ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62CB45E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0 000,00</w:t>
            </w:r>
          </w:p>
        </w:tc>
      </w:tr>
      <w:tr w:rsidR="009B0C88" w:rsidRPr="009B0C88" w14:paraId="7EC4BBDA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54592B1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8.Обслуживание компьютерной и иной офисной техник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9196858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60 000,00</w:t>
            </w:r>
          </w:p>
        </w:tc>
      </w:tr>
      <w:tr w:rsidR="009B0C88" w:rsidRPr="009B0C88" w14:paraId="6F37211A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C6789C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9.Оплата жилищно-коммунальных услуг (офис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B1CE984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90 000,00 </w:t>
            </w:r>
          </w:p>
        </w:tc>
      </w:tr>
      <w:tr w:rsidR="009B0C88" w:rsidRPr="009B0C88" w14:paraId="13F27F72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0FDCC78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0.Оплата взноса в фонд капитального ремонт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99F256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</w:tr>
      <w:tr w:rsidR="009B0C88" w:rsidRPr="009B0C88" w14:paraId="2E102BC0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91006B7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1.Оплата потребленной электроэнергии (офис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6DE6D3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0 000,00</w:t>
            </w:r>
          </w:p>
        </w:tc>
      </w:tr>
      <w:tr w:rsidR="009B0C88" w:rsidRPr="009B0C88" w14:paraId="7A4E5796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D6B1FA5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2.Охрана офис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1A9CDF0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60 000,00 </w:t>
            </w:r>
          </w:p>
        </w:tc>
      </w:tr>
      <w:tr w:rsidR="009B0C88" w:rsidRPr="009B0C88" w14:paraId="1046BA50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A8308CF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.Техническое обслуживание, косметический ремонт офис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FF5B5A7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</w:tr>
      <w:tr w:rsidR="009B0C88" w:rsidRPr="009B0C88" w14:paraId="2C1A7A0A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4663F3F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4.Страхование офиса (пожар, затопление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194FF7E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0 000,00</w:t>
            </w:r>
          </w:p>
        </w:tc>
      </w:tr>
      <w:tr w:rsidR="009B0C88" w:rsidRPr="009B0C88" w14:paraId="5B1D66E1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EC88F61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5.Обслуживание программного обеспечения «СРО-реестр» (по договору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F312320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72 000,00</w:t>
            </w:r>
          </w:p>
        </w:tc>
      </w:tr>
      <w:tr w:rsidR="009B0C88" w:rsidRPr="009B0C88" w14:paraId="22818E1C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200A0EE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6.Реклама, работа со средствами массовой информац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D2A801C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B0C88" w:rsidRPr="009B0C88" w14:paraId="1EE91557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F359D24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7.Почтовые услуг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6DA472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40 000,00</w:t>
            </w:r>
          </w:p>
        </w:tc>
      </w:tr>
      <w:tr w:rsidR="009B0C88" w:rsidRPr="009B0C88" w14:paraId="64102903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EE4607A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8.Банковские услуг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A56192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</w:tr>
      <w:tr w:rsidR="009B0C88" w:rsidRPr="009B0C88" w14:paraId="168577DC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B02403D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9.Целевые мероприятия (собрания, семинары и т.д.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0675070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00 000,00</w:t>
            </w:r>
          </w:p>
        </w:tc>
      </w:tr>
      <w:tr w:rsidR="009B0C88" w:rsidRPr="009B0C88" w14:paraId="1F4610AD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953FBF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.Представительские расходы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5F691D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</w:tr>
      <w:tr w:rsidR="009B0C88" w:rsidRPr="009B0C88" w14:paraId="322559F8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DFA768A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1.Аудиторские услуги (внешний аудит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CA28716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50 000,00 </w:t>
            </w:r>
          </w:p>
        </w:tc>
      </w:tr>
      <w:tr w:rsidR="009B0C88" w:rsidRPr="009B0C88" w14:paraId="2D449715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DF9460D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2.Сотовая связь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F013B16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</w:tr>
      <w:tr w:rsidR="009B0C88" w:rsidRPr="009B0C88" w14:paraId="574AF1D8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B64BD2C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3.Телефонная связь (в т.ч. междугородняя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2BA11D6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0 000,00</w:t>
            </w:r>
          </w:p>
        </w:tc>
      </w:tr>
      <w:tr w:rsidR="009B0C88" w:rsidRPr="009B0C88" w14:paraId="4B8A25AE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12CC0A9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4.Интернет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CE8016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5 000,00 </w:t>
            </w:r>
          </w:p>
        </w:tc>
      </w:tr>
      <w:tr w:rsidR="009B0C88" w:rsidRPr="009B0C88" w14:paraId="26A26EF2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DD46193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5.Лицензионное программное обеспечение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7B00451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0 000,00 </w:t>
            </w:r>
          </w:p>
        </w:tc>
      </w:tr>
      <w:tr w:rsidR="009B0C88" w:rsidRPr="009B0C88" w14:paraId="24A4DBA5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086F362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6.Разработка стандартов СРО, подготовка их к применению 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433DCA8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00,00 </w:t>
            </w:r>
          </w:p>
        </w:tc>
      </w:tr>
      <w:tr w:rsidR="009B0C88" w:rsidRPr="009B0C88" w14:paraId="0E88131A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38B0EC6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7.Резервный фонд Директора (используется по решению Директора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C2A6DB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00 000,00 </w:t>
            </w:r>
          </w:p>
        </w:tc>
      </w:tr>
      <w:tr w:rsidR="009B0C88" w:rsidRPr="009B0C88" w14:paraId="1BFE4025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551835F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8.Резервный фонд Правления (используется по решению Правления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3298C74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500 000,00 </w:t>
            </w:r>
          </w:p>
        </w:tc>
      </w:tr>
      <w:tr w:rsidR="009B0C88" w:rsidRPr="009B0C88" w14:paraId="42CF2213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3EF849E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29.Взносы в НОПРИЗ (150*5 500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6BF4538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825 000,00</w:t>
            </w:r>
          </w:p>
        </w:tc>
      </w:tr>
      <w:tr w:rsidR="009B0C88" w:rsidRPr="009B0C88" w14:paraId="505EE574" w14:textId="77777777" w:rsidTr="009B0C88">
        <w:trPr>
          <w:trHeight w:val="9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F5B1D9A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30.Прочие (непредвиденные расходы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58B699A" w14:textId="77777777" w:rsidR="009B0C88" w:rsidRPr="009B0C88" w:rsidRDefault="009B0C88" w:rsidP="009B0C8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color w:val="000000"/>
                <w:lang w:eastAsia="ru-RU"/>
              </w:rPr>
              <w:t>100 000,00</w:t>
            </w:r>
          </w:p>
        </w:tc>
      </w:tr>
      <w:tr w:rsidR="009B0C88" w:rsidRPr="009B0C88" w14:paraId="4B0716DA" w14:textId="77777777" w:rsidTr="009B0C88">
        <w:trPr>
          <w:trHeight w:val="315"/>
        </w:trPr>
        <w:tc>
          <w:tcPr>
            <w:tcW w:w="85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39568EF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5E771D6" w14:textId="77777777" w:rsidR="009B0C88" w:rsidRPr="009B0C88" w:rsidRDefault="009B0C88" w:rsidP="009B0C8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0C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734 000,00</w:t>
            </w:r>
          </w:p>
        </w:tc>
      </w:tr>
    </w:tbl>
    <w:p w14:paraId="546B568E" w14:textId="77777777" w:rsidR="00FA0BFE" w:rsidRDefault="00FA0BFE"/>
    <w:sectPr w:rsidR="00FA0BFE" w:rsidSect="00805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738"/>
    <w:multiLevelType w:val="multilevel"/>
    <w:tmpl w:val="5A4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4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9"/>
    <w:rsid w:val="00805B99"/>
    <w:rsid w:val="009B0C88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98AF"/>
  <w15:chartTrackingRefBased/>
  <w15:docId w15:val="{96BE0A32-BACD-4998-89F5-EA26860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5EE-99FD-4DF1-852C-BD4963B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RVELL</dc:creator>
  <cp:keywords/>
  <dc:description/>
  <cp:lastModifiedBy>VARRVELL</cp:lastModifiedBy>
  <cp:revision>1</cp:revision>
  <dcterms:created xsi:type="dcterms:W3CDTF">2022-04-19T05:53:00Z</dcterms:created>
  <dcterms:modified xsi:type="dcterms:W3CDTF">2022-04-19T06:01:00Z</dcterms:modified>
</cp:coreProperties>
</file>